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84" w:rsidRPr="00C65530" w:rsidRDefault="00E52EA0" w:rsidP="003B6A7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655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проект</w:t>
      </w:r>
    </w:p>
    <w:p w:rsidR="00C85448" w:rsidRDefault="00C85448" w:rsidP="003B6A7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C57E1" w:rsidRDefault="006C57E1" w:rsidP="003B6A7D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D2C73" w:rsidRPr="00DD2C73" w:rsidRDefault="00822D99" w:rsidP="00822D9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  <w:r w:rsidR="00DD2C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C73" w:rsidRPr="00DD2C73" w:rsidRDefault="00DD2C73" w:rsidP="00DD2C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DD2C73" w:rsidRPr="00DD2C73" w:rsidRDefault="006F0429" w:rsidP="00DD2C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x-none"/>
        </w:rPr>
        <w:t xml:space="preserve">   </w:t>
      </w:r>
      <w:r w:rsidR="00DD2C73" w:rsidRPr="00DD2C73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ПОСТАНОВЛЕНИЕ</w:t>
      </w:r>
    </w:p>
    <w:p w:rsidR="006F0429" w:rsidRDefault="006F0429" w:rsidP="006F04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D2C73" w:rsidRPr="00DD2C73" w:rsidRDefault="006F0429" w:rsidP="006F04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</w:t>
      </w:r>
      <w:r w:rsidR="00DD2C73" w:rsidRPr="00DD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DD2C73" w:rsidRPr="00DD2C73" w:rsidRDefault="00DD2C73" w:rsidP="00DD2C7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C73" w:rsidRPr="00DD2C73" w:rsidRDefault="00DD2C73" w:rsidP="00DD2C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ИЙ РАЙОН</w:t>
      </w:r>
    </w:p>
    <w:p w:rsidR="00DD2C73" w:rsidRPr="00DD2C73" w:rsidRDefault="00DD2C73" w:rsidP="00DD2C7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73" w:rsidRPr="00DD2C73" w:rsidRDefault="00DD2C73" w:rsidP="00DD2C7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</w:t>
      </w:r>
      <w:r w:rsidR="00A0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01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1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</w:t>
      </w:r>
      <w:r w:rsidR="00281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601FE" w:rsidRDefault="00DD2C73" w:rsidP="005F21B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1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е</w:t>
      </w:r>
    </w:p>
    <w:p w:rsidR="005F21BB" w:rsidRDefault="005F21BB" w:rsidP="006F042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E7" w:rsidRPr="006F0429" w:rsidRDefault="00C800E7" w:rsidP="006F042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483" w:rsidRPr="006F0429" w:rsidRDefault="00A15079" w:rsidP="00EC2C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87845" w:rsidRPr="006F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68D3" w:rsidRPr="006F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</w:t>
      </w:r>
      <w:r w:rsidR="000E43C8" w:rsidRPr="006F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</w:t>
      </w:r>
      <w:r w:rsidR="00DC2483" w:rsidRPr="006F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в постановление администрации</w:t>
      </w:r>
    </w:p>
    <w:p w:rsidR="000E43C8" w:rsidRPr="006F0429" w:rsidRDefault="00F068D3" w:rsidP="00EC2C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уапсинский район</w:t>
      </w:r>
    </w:p>
    <w:p w:rsidR="000E43C8" w:rsidRPr="006F0429" w:rsidRDefault="00B95A7A" w:rsidP="00EC2C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7 января</w:t>
      </w:r>
      <w:r w:rsidR="00F068D3" w:rsidRPr="006F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80</w:t>
      </w:r>
      <w:r w:rsidR="00DF1372" w:rsidRPr="006F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</w:t>
      </w:r>
    </w:p>
    <w:p w:rsidR="00AF47BF" w:rsidRPr="006F0429" w:rsidRDefault="00B95A7A" w:rsidP="00EC2C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и условий, Положения и состава рабочей комис</w:t>
      </w:r>
      <w:r w:rsidR="000B6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и</w:t>
      </w:r>
    </w:p>
    <w:p w:rsidR="00EC2C14" w:rsidRDefault="000B6BA1" w:rsidP="00EC2C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социальных выплат, связанных</w:t>
      </w:r>
    </w:p>
    <w:p w:rsidR="000B6BA1" w:rsidRDefault="000B6BA1" w:rsidP="00EC2C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платой жилых помещений по договорам найма (поднайма)</w:t>
      </w:r>
    </w:p>
    <w:p w:rsidR="00EC2C14" w:rsidRDefault="00EC2C14" w:rsidP="00EC2C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ам муниципальных учреждений здравоохранения</w:t>
      </w:r>
    </w:p>
    <w:p w:rsidR="00EC2C14" w:rsidRDefault="00EC2C14" w:rsidP="00EC2C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уапсинский район»</w:t>
      </w:r>
    </w:p>
    <w:p w:rsidR="00C800E7" w:rsidRDefault="00C800E7" w:rsidP="006F04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78E" w:rsidRPr="006F0429" w:rsidRDefault="0006078E" w:rsidP="006F04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B0E" w:rsidRDefault="00524B0E" w:rsidP="00C82E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A2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C73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2599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A2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99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6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42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42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2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</w:t>
      </w:r>
      <w:r w:rsidR="0042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42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E5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E6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DD2C73" w:rsidRPr="006F0429" w:rsidRDefault="007C2648" w:rsidP="00524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</w:t>
      </w:r>
      <w:r w:rsidR="005C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E2599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сполнения мероприятий подпрограммы «</w:t>
      </w:r>
      <w:r w:rsidR="001955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дрового обеспечения в сфере</w:t>
      </w:r>
      <w:r w:rsidR="0097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» муниципальной целевой программы «Развитие здравоохранения муниципального образования Туапсинский район»</w:t>
      </w:r>
      <w:r w:rsidR="004B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</w:t>
      </w:r>
      <w:r w:rsidR="002D5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</w:t>
      </w:r>
      <w:r w:rsidR="006369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5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Туапсински</w:t>
      </w:r>
      <w:r w:rsidR="00C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 от 15 октября 2015 год</w:t>
      </w:r>
      <w:r w:rsidR="0063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23 «Об </w:t>
      </w:r>
      <w:r w:rsidR="00035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муниципальной программы «Развитие здравоохранения муниципального</w:t>
      </w:r>
      <w:r w:rsidR="00B9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уапсинский район», </w:t>
      </w:r>
      <w:proofErr w:type="gramStart"/>
      <w:r w:rsidR="00DD2C73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D2C73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="00DD2C73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D2C73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:</w:t>
      </w:r>
    </w:p>
    <w:p w:rsidR="0063696D" w:rsidRPr="000A0B14" w:rsidRDefault="00B00D09" w:rsidP="00B00D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5758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03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образования Туапсинский район от 27 января 2017 года № 80 </w:t>
      </w:r>
      <w:r w:rsidR="00032982" w:rsidRPr="00636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A0B14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63696D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и условий, Полож</w:t>
      </w:r>
      <w:r w:rsidR="000A0B14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и состава рабочей комиссии</w:t>
      </w:r>
      <w:r w:rsid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696D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</w:t>
      </w:r>
      <w:r w:rsidR="000A0B14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социальных выплат, связанных </w:t>
      </w:r>
      <w:r w:rsidR="0063696D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платой жилых помещений по до</w:t>
      </w:r>
      <w:r w:rsidR="000A0B14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ам найма</w:t>
      </w:r>
      <w:r w:rsidR="00AD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0B14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днайма)</w:t>
      </w:r>
      <w:r w:rsidR="00AD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0B14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  </w:t>
      </w:r>
      <w:r w:rsidR="0063696D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</w:t>
      </w:r>
      <w:r w:rsidR="00D00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696D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</w:t>
      </w:r>
      <w:r w:rsidR="009B0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696D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оохранения</w:t>
      </w:r>
    </w:p>
    <w:p w:rsidR="0063696D" w:rsidRDefault="00AD4DAF" w:rsidP="006369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3696D" w:rsidRP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Туапсинский район»</w:t>
      </w:r>
      <w:r w:rsidR="000A0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015E51" w:rsidRDefault="0096413C" w:rsidP="006369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) пункт 1.6 раздела 1</w:t>
      </w:r>
      <w:r w:rsidR="00015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</w:t>
      </w:r>
      <w:r w:rsidR="0073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="00794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73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:</w:t>
      </w:r>
    </w:p>
    <w:p w:rsidR="00506BDE" w:rsidRDefault="00C81E22" w:rsidP="006369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1.6</w:t>
      </w:r>
      <w:r w:rsidR="00794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ещение расходов за найм (поднайм) жилых помещений предоставляется при </w:t>
      </w:r>
      <w:r w:rsidR="00583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и у работников муниципальных учреждений здравоохранения муниципального образования Туапсинский район и у членов </w:t>
      </w:r>
    </w:p>
    <w:p w:rsidR="00506BDE" w:rsidRDefault="00506BDE" w:rsidP="006369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BDE" w:rsidRDefault="00506BDE" w:rsidP="006369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BDE" w:rsidRDefault="00506BDE" w:rsidP="006369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1B62" w:rsidRPr="00340FA2" w:rsidRDefault="00EA7426" w:rsidP="00340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х семей (далее – Претендент), приглашенных из других регионов, жилых </w:t>
      </w:r>
      <w:r w:rsidR="00D81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, зарегистрированных на праве собственности, находящихся</w:t>
      </w:r>
      <w:r w:rsidR="001C6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1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елах муниципальног</w:t>
      </w:r>
      <w:r w:rsidR="001C6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разования Туапсинский район»;</w:t>
      </w:r>
    </w:p>
    <w:p w:rsidR="008471CA" w:rsidRDefault="00B52919" w:rsidP="005C1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0F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7</w:t>
      </w:r>
      <w:r w:rsidR="00A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риложения </w:t>
      </w:r>
      <w:r w:rsidR="0098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B41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9D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18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625E6" w:rsidRDefault="000166B0" w:rsidP="0075794A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7</w:t>
      </w:r>
      <w:r w:rsidR="00F82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A1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документы в пункте</w:t>
      </w:r>
      <w:r w:rsidR="005F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BB">
        <w:rPr>
          <w:rFonts w:ascii="Times New Roman" w:eastAsia="Times New Roman" w:hAnsi="Times New Roman" w:cs="Times New Roman"/>
          <w:sz w:val="28"/>
          <w:szCs w:val="28"/>
          <w:lang w:eastAsia="ru-RU"/>
        </w:rPr>
        <w:t>2.5 предоставляются единым пакетом</w:t>
      </w:r>
      <w:r w:rsidR="00B161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5F6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ются в дело с составление</w:t>
      </w:r>
      <w:r w:rsidR="00B1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B5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FB03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B5677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яют</w:t>
      </w:r>
      <w:r w:rsidR="00FA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FB0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A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3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FA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и </w:t>
      </w:r>
      <w:r w:rsidR="009771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</w:t>
      </w:r>
      <w:r w:rsidR="00FA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80553" w:rsidRDefault="00977178" w:rsidP="005C1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65F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2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(уведомления</w:t>
      </w:r>
      <w:r w:rsidR="00ED60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Федеральной службы государственной регистрации, кадастра и картографии о наличии либо отсутствии недвижимости</w:t>
      </w:r>
      <w:r w:rsidR="0020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раз в год;</w:t>
      </w:r>
    </w:p>
    <w:p w:rsidR="00B52919" w:rsidRDefault="00977178" w:rsidP="00D465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65F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2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йма жилого помещения</w:t>
      </w:r>
      <w:r w:rsidR="00A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7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420D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е окончания срока действия</w:t>
      </w:r>
      <w:r w:rsidR="00F776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522C" w:rsidRDefault="00993EFD" w:rsidP="000A7C3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44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47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.10 раздела </w:t>
      </w:r>
      <w:proofErr w:type="spellStart"/>
      <w:proofErr w:type="gramStart"/>
      <w:r w:rsidR="00711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proofErr w:type="spellEnd"/>
      <w:proofErr w:type="gramEnd"/>
      <w:r w:rsidR="0044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я № 1</w:t>
      </w:r>
      <w:r w:rsidR="0044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7E0" w:rsidRDefault="00F776E2" w:rsidP="00993E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ED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оставления социальной </w:t>
      </w:r>
      <w:r w:rsidR="00B80C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оставляет 6 лет»</w:t>
      </w:r>
      <w:r w:rsidR="00420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B82" w:rsidRPr="00A905F2" w:rsidRDefault="00B80C77" w:rsidP="005C12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B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</w:t>
      </w:r>
      <w:r w:rsidR="00B1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</w:t>
      </w:r>
      <w:r w:rsidR="0032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</w:t>
      </w:r>
      <w:r w:rsidR="00B15F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униципального образования Туапсинский район в информацио</w:t>
      </w:r>
      <w:r w:rsidR="00B15F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B15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286D64" w:rsidRPr="006F0429" w:rsidRDefault="00D465FC" w:rsidP="00D465F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5F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99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603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5603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75603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</w:t>
      </w:r>
      <w:r w:rsidR="00970CDD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</w:t>
      </w:r>
      <w:r w:rsidR="00FC34A0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 замес</w:t>
      </w:r>
      <w:r w:rsidR="00970CDD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я главы администрации муниципального образования Туапсинский </w:t>
      </w:r>
      <w:r w:rsidR="00695FA2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О.А.</w:t>
      </w:r>
      <w:r w:rsidR="003567F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5FA2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арову</w:t>
      </w:r>
      <w:proofErr w:type="spellEnd"/>
      <w:r w:rsidR="00695FA2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21BB" w:rsidRPr="006F0429" w:rsidRDefault="00B15FC9" w:rsidP="005F2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894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</w:t>
      </w:r>
      <w:r w:rsidR="00CB44D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 силу </w:t>
      </w:r>
      <w:r w:rsidR="00050036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го подписания и распространяется </w:t>
      </w:r>
      <w:r w:rsidR="00483FFA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483FFA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92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8D0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ения</w:t>
      </w:r>
      <w:proofErr w:type="gramEnd"/>
      <w:r w:rsidR="008D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 июля 2017</w:t>
      </w:r>
      <w:r w:rsidR="00050036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95725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1BB" w:rsidRPr="006F0429" w:rsidRDefault="005F21BB" w:rsidP="005F2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1BB" w:rsidRPr="006F0429" w:rsidRDefault="005F21BB" w:rsidP="005F2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73" w:rsidRPr="006F0429" w:rsidRDefault="00483FFA" w:rsidP="00F555B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CB44D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D2C73" w:rsidRPr="006F0429" w:rsidRDefault="00DD2C73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D2C73" w:rsidRPr="006F0429" w:rsidRDefault="00DD2C73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</w:t>
      </w:r>
      <w:r w:rsidR="00CB44D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</w:t>
      </w:r>
      <w:r w:rsidR="00CB44D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B44D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4D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4D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567F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3FFA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418E8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3FFA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</w:t>
      </w:r>
      <w:r w:rsidR="003567FF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FFA" w:rsidRPr="006F04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н</w:t>
      </w:r>
    </w:p>
    <w:p w:rsidR="00DD2C73" w:rsidRPr="006F0429" w:rsidRDefault="00DD2C73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DB3" w:rsidRPr="00835F15" w:rsidRDefault="004E3DB3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7FE" w:rsidRDefault="000267FE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DB6" w:rsidRDefault="00782DB6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DA" w:rsidRDefault="00A528DA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E72" w:rsidRDefault="00101E72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10CA" w:rsidRDefault="00FD10CA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CB2" w:rsidRDefault="00D85CB2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5CB2" w:rsidRDefault="00D85CB2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E72" w:rsidRPr="00F555BD" w:rsidRDefault="00101E72" w:rsidP="00F55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C73" w:rsidRPr="00DD2C73" w:rsidRDefault="000267FE" w:rsidP="00F5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F04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D2C73" w:rsidRPr="00DD2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DD2C73" w:rsidRPr="00DD2C73" w:rsidRDefault="00DD2C73" w:rsidP="00E34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главы администрации муниципального образования Туапсинский район</w:t>
      </w:r>
    </w:p>
    <w:p w:rsidR="00DD2C73" w:rsidRPr="00DD2C73" w:rsidRDefault="00DD2C73" w:rsidP="00E34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№__________________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Туапсинский район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 января 2017 года № 80 «Об утверждении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и условий, Положения и состава рабочей комиссии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ия социальных выплат, связанных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платой жилых помещений по договорам найма (поднайма)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м муниципальных учреждений здравоохранения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Туапсинский район»</w:t>
      </w:r>
    </w:p>
    <w:p w:rsidR="00F959BC" w:rsidRPr="00D85CB2" w:rsidRDefault="00F959BC" w:rsidP="00F959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53" w:rsidRPr="00DD2C73" w:rsidRDefault="00B52753" w:rsidP="00E347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73" w:rsidRPr="00DD2C73" w:rsidRDefault="00DD2C73" w:rsidP="00CB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6912"/>
        <w:gridCol w:w="2943"/>
      </w:tblGrid>
      <w:tr w:rsidR="00DD2C73" w:rsidRPr="00DD2C73" w:rsidTr="004778C8">
        <w:trPr>
          <w:trHeight w:val="2254"/>
        </w:trPr>
        <w:tc>
          <w:tcPr>
            <w:tcW w:w="6912" w:type="dxa"/>
            <w:vAlign w:val="bottom"/>
          </w:tcPr>
          <w:p w:rsidR="00DD2C73" w:rsidRPr="00DD2C73" w:rsidRDefault="00DD2C73" w:rsidP="00BA6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DD2C73" w:rsidRPr="00DD2C73" w:rsidRDefault="00DD2C73" w:rsidP="00BA6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 здравоохранения</w:t>
            </w:r>
          </w:p>
          <w:p w:rsidR="00DD2C73" w:rsidRPr="00DD2C73" w:rsidRDefault="00DD2C73" w:rsidP="00BA6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B52753" w:rsidRDefault="00DD2C73" w:rsidP="00BA6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Туапсинский район </w:t>
            </w:r>
          </w:p>
          <w:p w:rsidR="00DD2C73" w:rsidRPr="00DD2C73" w:rsidRDefault="00BA6513" w:rsidP="00BA6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2943" w:type="dxa"/>
            <w:vAlign w:val="bottom"/>
          </w:tcPr>
          <w:p w:rsidR="00DD2C73" w:rsidRPr="00DD2C73" w:rsidRDefault="00A528DA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0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5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И.Мулкиджанянц</w:t>
            </w:r>
          </w:p>
        </w:tc>
      </w:tr>
      <w:tr w:rsidR="00DD2C73" w:rsidRPr="00DD2C73" w:rsidTr="004778C8">
        <w:tc>
          <w:tcPr>
            <w:tcW w:w="6912" w:type="dxa"/>
            <w:vAlign w:val="bottom"/>
          </w:tcPr>
          <w:p w:rsidR="00DD2C73" w:rsidRPr="00DD2C73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bottom"/>
          </w:tcPr>
          <w:p w:rsidR="00DD2C73" w:rsidRPr="00DD2C73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73" w:rsidRPr="00DD2C73" w:rsidTr="004778C8">
        <w:tc>
          <w:tcPr>
            <w:tcW w:w="6912" w:type="dxa"/>
            <w:vAlign w:val="bottom"/>
          </w:tcPr>
          <w:p w:rsidR="000B24B4" w:rsidRPr="00DD2C73" w:rsidRDefault="000B24B4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943" w:type="dxa"/>
            <w:vAlign w:val="bottom"/>
          </w:tcPr>
          <w:p w:rsidR="00DD2C73" w:rsidRPr="00DD2C73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73" w:rsidRPr="00DD2C73" w:rsidTr="004778C8">
        <w:tc>
          <w:tcPr>
            <w:tcW w:w="6912" w:type="dxa"/>
            <w:vAlign w:val="bottom"/>
          </w:tcPr>
          <w:p w:rsidR="00DD2C73" w:rsidRPr="00DD2C73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</w:tc>
        <w:tc>
          <w:tcPr>
            <w:tcW w:w="2943" w:type="dxa"/>
            <w:vAlign w:val="bottom"/>
          </w:tcPr>
          <w:p w:rsidR="00DD2C73" w:rsidRPr="00DD2C73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73" w:rsidRPr="00DD2C73" w:rsidTr="004778C8">
        <w:tc>
          <w:tcPr>
            <w:tcW w:w="6912" w:type="dxa"/>
            <w:vAlign w:val="bottom"/>
          </w:tcPr>
          <w:p w:rsidR="00DD2C73" w:rsidRPr="00DD2C73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  <w:vAlign w:val="bottom"/>
          </w:tcPr>
          <w:p w:rsidR="00DD2C73" w:rsidRPr="00DD2C73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73" w:rsidRPr="00DD2C73" w:rsidTr="004778C8">
        <w:tc>
          <w:tcPr>
            <w:tcW w:w="6912" w:type="dxa"/>
            <w:vAlign w:val="bottom"/>
          </w:tcPr>
          <w:p w:rsidR="00DD2C73" w:rsidRPr="00DD2C73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Туапсинский район </w:t>
            </w:r>
          </w:p>
        </w:tc>
        <w:tc>
          <w:tcPr>
            <w:tcW w:w="2943" w:type="dxa"/>
            <w:vAlign w:val="bottom"/>
          </w:tcPr>
          <w:p w:rsidR="00DD2C73" w:rsidRPr="00DD2C73" w:rsidRDefault="00CB44DF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31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D2C73" w:rsidRPr="00DD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Кочегарова</w:t>
            </w:r>
          </w:p>
        </w:tc>
      </w:tr>
      <w:tr w:rsidR="00DD2C73" w:rsidRPr="00DD2C73" w:rsidTr="004778C8">
        <w:tc>
          <w:tcPr>
            <w:tcW w:w="6912" w:type="dxa"/>
            <w:shd w:val="clear" w:color="auto" w:fill="auto"/>
            <w:vAlign w:val="bottom"/>
          </w:tcPr>
          <w:p w:rsidR="00CD6604" w:rsidRPr="004D7855" w:rsidRDefault="00CD6604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5BC5" w:rsidRPr="004D7855" w:rsidRDefault="004D7855" w:rsidP="00F3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347E2"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управления</w:t>
            </w:r>
          </w:p>
          <w:p w:rsidR="008A6802" w:rsidRDefault="00F35BC5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="004D7855"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4D7855"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47E2" w:rsidRPr="004D7855" w:rsidRDefault="004D7855" w:rsidP="008A68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8A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ий район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DD2C73" w:rsidRPr="004D7855" w:rsidRDefault="00890A05" w:rsidP="004D7855">
            <w:pPr>
              <w:spacing w:after="0" w:line="240" w:lineRule="auto"/>
              <w:ind w:left="-7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Кулакова</w:t>
            </w:r>
          </w:p>
        </w:tc>
      </w:tr>
      <w:tr w:rsidR="00DD2C73" w:rsidRPr="004D7855" w:rsidTr="004778C8">
        <w:trPr>
          <w:trHeight w:val="415"/>
        </w:trPr>
        <w:tc>
          <w:tcPr>
            <w:tcW w:w="6912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73" w:rsidRPr="004D7855" w:rsidTr="004778C8">
        <w:tc>
          <w:tcPr>
            <w:tcW w:w="6912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отдела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73" w:rsidRPr="004D7855" w:rsidTr="004778C8">
        <w:tc>
          <w:tcPr>
            <w:tcW w:w="6912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делами администрации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73" w:rsidRPr="004D7855" w:rsidTr="004778C8">
        <w:tc>
          <w:tcPr>
            <w:tcW w:w="6912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73" w:rsidRPr="004D7855" w:rsidTr="004778C8">
        <w:tc>
          <w:tcPr>
            <w:tcW w:w="6912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ий район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DD2C73" w:rsidRPr="004D7855" w:rsidRDefault="00CB44DF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8E7665"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</w:t>
            </w:r>
            <w:r w:rsidR="00DD2C73" w:rsidRPr="004D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пов</w:t>
            </w:r>
            <w:proofErr w:type="spellEnd"/>
          </w:p>
        </w:tc>
      </w:tr>
      <w:tr w:rsidR="00DD2C73" w:rsidRPr="004D7855" w:rsidTr="004778C8">
        <w:tc>
          <w:tcPr>
            <w:tcW w:w="6912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DD2C73" w:rsidRPr="004D7855" w:rsidRDefault="00DD2C73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102" w:rsidRPr="004D7855" w:rsidTr="004778C8">
        <w:tc>
          <w:tcPr>
            <w:tcW w:w="6912" w:type="dxa"/>
            <w:shd w:val="clear" w:color="auto" w:fill="auto"/>
          </w:tcPr>
          <w:p w:rsidR="00C64102" w:rsidRPr="004746AD" w:rsidRDefault="00C64102" w:rsidP="00C64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6AD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746A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C64102" w:rsidRPr="004D7855" w:rsidRDefault="00C64102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102" w:rsidRPr="004D7855" w:rsidTr="004778C8">
        <w:tc>
          <w:tcPr>
            <w:tcW w:w="6912" w:type="dxa"/>
            <w:shd w:val="clear" w:color="auto" w:fill="auto"/>
          </w:tcPr>
          <w:p w:rsidR="00C64102" w:rsidRPr="004746AD" w:rsidRDefault="00C64102" w:rsidP="00C64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AD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C64102" w:rsidRPr="004D7855" w:rsidRDefault="00C64102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102" w:rsidRPr="004D7855" w:rsidTr="004778C8">
        <w:trPr>
          <w:trHeight w:val="80"/>
        </w:trPr>
        <w:tc>
          <w:tcPr>
            <w:tcW w:w="6912" w:type="dxa"/>
            <w:shd w:val="clear" w:color="auto" w:fill="auto"/>
          </w:tcPr>
          <w:p w:rsidR="00C64102" w:rsidRPr="004746AD" w:rsidRDefault="00C64102" w:rsidP="00C64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A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C64102" w:rsidRPr="004D7855" w:rsidRDefault="004778C8" w:rsidP="00CB44DF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C64102" w:rsidRPr="004D7855" w:rsidTr="004778C8">
        <w:tc>
          <w:tcPr>
            <w:tcW w:w="6912" w:type="dxa"/>
            <w:shd w:val="clear" w:color="auto" w:fill="auto"/>
          </w:tcPr>
          <w:p w:rsidR="00C64102" w:rsidRPr="004746AD" w:rsidRDefault="00C64102" w:rsidP="00C64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AD">
              <w:rPr>
                <w:rFonts w:ascii="Times New Roman" w:hAnsi="Times New Roman" w:cs="Times New Roman"/>
                <w:sz w:val="28"/>
                <w:szCs w:val="28"/>
              </w:rPr>
              <w:t>Туапсинский район,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C64102" w:rsidRPr="004D7855" w:rsidRDefault="00C64102" w:rsidP="00CB44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855" w:rsidRPr="004D7855" w:rsidTr="004778C8">
        <w:trPr>
          <w:gridAfter w:val="1"/>
          <w:wAfter w:w="2943" w:type="dxa"/>
        </w:trPr>
        <w:tc>
          <w:tcPr>
            <w:tcW w:w="6912" w:type="dxa"/>
            <w:shd w:val="clear" w:color="auto" w:fill="auto"/>
            <w:vAlign w:val="bottom"/>
          </w:tcPr>
          <w:p w:rsidR="004D7855" w:rsidRPr="004D7855" w:rsidRDefault="004778C8" w:rsidP="00E87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делами</w:t>
            </w:r>
          </w:p>
        </w:tc>
      </w:tr>
      <w:tr w:rsidR="004D7855" w:rsidRPr="00DD2C73" w:rsidTr="004778C8">
        <w:trPr>
          <w:gridAfter w:val="1"/>
          <w:wAfter w:w="2943" w:type="dxa"/>
        </w:trPr>
        <w:tc>
          <w:tcPr>
            <w:tcW w:w="6912" w:type="dxa"/>
            <w:shd w:val="clear" w:color="auto" w:fill="auto"/>
            <w:vAlign w:val="bottom"/>
          </w:tcPr>
          <w:p w:rsidR="004D7855" w:rsidRPr="00DD2C73" w:rsidRDefault="004D7855" w:rsidP="00E87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855" w:rsidRPr="00DD2C73" w:rsidTr="004778C8">
        <w:trPr>
          <w:gridAfter w:val="1"/>
          <w:wAfter w:w="2943" w:type="dxa"/>
        </w:trPr>
        <w:tc>
          <w:tcPr>
            <w:tcW w:w="6912" w:type="dxa"/>
            <w:shd w:val="clear" w:color="auto" w:fill="auto"/>
            <w:vAlign w:val="bottom"/>
          </w:tcPr>
          <w:p w:rsidR="004D7855" w:rsidRPr="00DD2C73" w:rsidRDefault="004D7855" w:rsidP="00E87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855" w:rsidRPr="00DD2C73" w:rsidTr="004778C8">
        <w:trPr>
          <w:gridAfter w:val="1"/>
          <w:wAfter w:w="2943" w:type="dxa"/>
        </w:trPr>
        <w:tc>
          <w:tcPr>
            <w:tcW w:w="6912" w:type="dxa"/>
            <w:shd w:val="clear" w:color="auto" w:fill="auto"/>
            <w:vAlign w:val="bottom"/>
          </w:tcPr>
          <w:p w:rsidR="004D7855" w:rsidRPr="00DD2C73" w:rsidRDefault="004D7855" w:rsidP="00E87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855" w:rsidRPr="00DD2C73" w:rsidTr="004D7855">
        <w:tc>
          <w:tcPr>
            <w:tcW w:w="9855" w:type="dxa"/>
            <w:gridSpan w:val="2"/>
            <w:vAlign w:val="bottom"/>
          </w:tcPr>
          <w:p w:rsidR="004D7855" w:rsidRPr="00DD2C73" w:rsidRDefault="004D7855" w:rsidP="004D78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855" w:rsidRPr="00DD2C73" w:rsidTr="004D7855">
        <w:tc>
          <w:tcPr>
            <w:tcW w:w="9855" w:type="dxa"/>
            <w:gridSpan w:val="2"/>
            <w:vAlign w:val="bottom"/>
          </w:tcPr>
          <w:p w:rsidR="004D7855" w:rsidRPr="00DD2C73" w:rsidRDefault="004D7855" w:rsidP="00E87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855" w:rsidRPr="00DD2C73" w:rsidTr="004D7855">
        <w:trPr>
          <w:trHeight w:val="80"/>
        </w:trPr>
        <w:tc>
          <w:tcPr>
            <w:tcW w:w="9855" w:type="dxa"/>
            <w:gridSpan w:val="2"/>
            <w:vAlign w:val="bottom"/>
          </w:tcPr>
          <w:p w:rsidR="004D7855" w:rsidRPr="00DD2C73" w:rsidRDefault="004D7855" w:rsidP="00E878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7855" w:rsidRDefault="004D7855" w:rsidP="00555E18">
      <w:pPr>
        <w:spacing w:after="0" w:line="240" w:lineRule="auto"/>
        <w:contextualSpacing/>
      </w:pPr>
    </w:p>
    <w:sectPr w:rsidR="004D7855" w:rsidSect="00A010C6">
      <w:headerReference w:type="even" r:id="rId10"/>
      <w:headerReference w:type="default" r:id="rId11"/>
      <w:pgSz w:w="11906" w:h="16838"/>
      <w:pgMar w:top="142" w:right="849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A0" w:rsidRDefault="00E52EA0">
      <w:pPr>
        <w:spacing w:after="0" w:line="240" w:lineRule="auto"/>
      </w:pPr>
      <w:r>
        <w:separator/>
      </w:r>
    </w:p>
  </w:endnote>
  <w:endnote w:type="continuationSeparator" w:id="0">
    <w:p w:rsidR="00E52EA0" w:rsidRDefault="00E5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A0" w:rsidRDefault="00E52EA0">
      <w:pPr>
        <w:spacing w:after="0" w:line="240" w:lineRule="auto"/>
      </w:pPr>
      <w:r>
        <w:separator/>
      </w:r>
    </w:p>
  </w:footnote>
  <w:footnote w:type="continuationSeparator" w:id="0">
    <w:p w:rsidR="00E52EA0" w:rsidRDefault="00E5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A0" w:rsidRDefault="00E52EA0" w:rsidP="00A33A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EA0" w:rsidRDefault="00E52E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A0" w:rsidRPr="003A7454" w:rsidRDefault="00E52EA0" w:rsidP="00A33A6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3A7454">
      <w:rPr>
        <w:rFonts w:ascii="Times New Roman" w:hAnsi="Times New Roman" w:cs="Times New Roman"/>
        <w:sz w:val="24"/>
        <w:szCs w:val="24"/>
      </w:rPr>
      <w:fldChar w:fldCharType="begin"/>
    </w:r>
    <w:r w:rsidRPr="003A7454">
      <w:rPr>
        <w:rFonts w:ascii="Times New Roman" w:hAnsi="Times New Roman" w:cs="Times New Roman"/>
        <w:sz w:val="24"/>
        <w:szCs w:val="24"/>
      </w:rPr>
      <w:instrText>PAGE   \* MERGEFORMAT</w:instrText>
    </w:r>
    <w:r w:rsidRPr="003A7454">
      <w:rPr>
        <w:rFonts w:ascii="Times New Roman" w:hAnsi="Times New Roman" w:cs="Times New Roman"/>
        <w:sz w:val="24"/>
        <w:szCs w:val="24"/>
      </w:rPr>
      <w:fldChar w:fldCharType="separate"/>
    </w:r>
    <w:r w:rsidR="00C65530">
      <w:rPr>
        <w:rFonts w:ascii="Times New Roman" w:hAnsi="Times New Roman" w:cs="Times New Roman"/>
        <w:noProof/>
        <w:sz w:val="24"/>
        <w:szCs w:val="24"/>
      </w:rPr>
      <w:t>4</w:t>
    </w:r>
    <w:r w:rsidRPr="003A7454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10"/>
    <w:rsid w:val="00005284"/>
    <w:rsid w:val="00015E51"/>
    <w:rsid w:val="000166B0"/>
    <w:rsid w:val="000267FE"/>
    <w:rsid w:val="00032982"/>
    <w:rsid w:val="0003500D"/>
    <w:rsid w:val="00036D1B"/>
    <w:rsid w:val="00050036"/>
    <w:rsid w:val="0006078E"/>
    <w:rsid w:val="00061AB7"/>
    <w:rsid w:val="00065010"/>
    <w:rsid w:val="00086651"/>
    <w:rsid w:val="00091CDF"/>
    <w:rsid w:val="0009227D"/>
    <w:rsid w:val="0009429E"/>
    <w:rsid w:val="00097704"/>
    <w:rsid w:val="000A0B14"/>
    <w:rsid w:val="000A7C32"/>
    <w:rsid w:val="000B24B4"/>
    <w:rsid w:val="000B6BA1"/>
    <w:rsid w:val="000D0FB2"/>
    <w:rsid w:val="000D1522"/>
    <w:rsid w:val="000E43C8"/>
    <w:rsid w:val="00101E72"/>
    <w:rsid w:val="001122A6"/>
    <w:rsid w:val="00132AC8"/>
    <w:rsid w:val="00135042"/>
    <w:rsid w:val="00136166"/>
    <w:rsid w:val="001408D5"/>
    <w:rsid w:val="001418E8"/>
    <w:rsid w:val="00144095"/>
    <w:rsid w:val="00164575"/>
    <w:rsid w:val="00180ECC"/>
    <w:rsid w:val="001955A8"/>
    <w:rsid w:val="001C66CE"/>
    <w:rsid w:val="002037E0"/>
    <w:rsid w:val="00212C98"/>
    <w:rsid w:val="00215818"/>
    <w:rsid w:val="00233768"/>
    <w:rsid w:val="002601FE"/>
    <w:rsid w:val="002813F1"/>
    <w:rsid w:val="00286D64"/>
    <w:rsid w:val="00295725"/>
    <w:rsid w:val="002A1DD4"/>
    <w:rsid w:val="002A4B71"/>
    <w:rsid w:val="002B433C"/>
    <w:rsid w:val="002C44BC"/>
    <w:rsid w:val="002C5C10"/>
    <w:rsid w:val="002C66E6"/>
    <w:rsid w:val="002C69A4"/>
    <w:rsid w:val="002D572E"/>
    <w:rsid w:val="002D602C"/>
    <w:rsid w:val="002E0FDF"/>
    <w:rsid w:val="002E17F1"/>
    <w:rsid w:val="002E7CC0"/>
    <w:rsid w:val="00307C49"/>
    <w:rsid w:val="00321FA5"/>
    <w:rsid w:val="00324B82"/>
    <w:rsid w:val="00340FA2"/>
    <w:rsid w:val="00347A08"/>
    <w:rsid w:val="003567FF"/>
    <w:rsid w:val="00396DC0"/>
    <w:rsid w:val="00397A2B"/>
    <w:rsid w:val="003A47C1"/>
    <w:rsid w:val="003A7454"/>
    <w:rsid w:val="003B6A7D"/>
    <w:rsid w:val="0041635E"/>
    <w:rsid w:val="00420D21"/>
    <w:rsid w:val="004248CD"/>
    <w:rsid w:val="00440667"/>
    <w:rsid w:val="0044522C"/>
    <w:rsid w:val="00460829"/>
    <w:rsid w:val="00463484"/>
    <w:rsid w:val="004735FA"/>
    <w:rsid w:val="00473957"/>
    <w:rsid w:val="004778C8"/>
    <w:rsid w:val="00483FFA"/>
    <w:rsid w:val="004B2D54"/>
    <w:rsid w:val="004C2894"/>
    <w:rsid w:val="004D7855"/>
    <w:rsid w:val="004E3DB3"/>
    <w:rsid w:val="004E441F"/>
    <w:rsid w:val="00506BDE"/>
    <w:rsid w:val="00520726"/>
    <w:rsid w:val="00524B0E"/>
    <w:rsid w:val="0055516C"/>
    <w:rsid w:val="00555E18"/>
    <w:rsid w:val="0056327E"/>
    <w:rsid w:val="00567FE1"/>
    <w:rsid w:val="00572B9D"/>
    <w:rsid w:val="00575603"/>
    <w:rsid w:val="00583422"/>
    <w:rsid w:val="005926B6"/>
    <w:rsid w:val="00593119"/>
    <w:rsid w:val="005B1B3C"/>
    <w:rsid w:val="005C1247"/>
    <w:rsid w:val="005C4B52"/>
    <w:rsid w:val="005F21BB"/>
    <w:rsid w:val="005F3761"/>
    <w:rsid w:val="005F610A"/>
    <w:rsid w:val="00625E68"/>
    <w:rsid w:val="0063117A"/>
    <w:rsid w:val="00631C14"/>
    <w:rsid w:val="0063696D"/>
    <w:rsid w:val="006564A6"/>
    <w:rsid w:val="0066488D"/>
    <w:rsid w:val="00677B8F"/>
    <w:rsid w:val="00680553"/>
    <w:rsid w:val="00681CCB"/>
    <w:rsid w:val="00695FA2"/>
    <w:rsid w:val="006B5B97"/>
    <w:rsid w:val="006B72DE"/>
    <w:rsid w:val="006C57E1"/>
    <w:rsid w:val="006E0519"/>
    <w:rsid w:val="006E4606"/>
    <w:rsid w:val="006E6DFB"/>
    <w:rsid w:val="006F0429"/>
    <w:rsid w:val="006F6E8B"/>
    <w:rsid w:val="0070232E"/>
    <w:rsid w:val="007033A4"/>
    <w:rsid w:val="007070A5"/>
    <w:rsid w:val="00711056"/>
    <w:rsid w:val="00712AC5"/>
    <w:rsid w:val="007334F8"/>
    <w:rsid w:val="00733702"/>
    <w:rsid w:val="00735825"/>
    <w:rsid w:val="00743335"/>
    <w:rsid w:val="007524F2"/>
    <w:rsid w:val="0075794A"/>
    <w:rsid w:val="00782DB6"/>
    <w:rsid w:val="00791570"/>
    <w:rsid w:val="007943CE"/>
    <w:rsid w:val="00794D32"/>
    <w:rsid w:val="007A5AA9"/>
    <w:rsid w:val="007C2648"/>
    <w:rsid w:val="007C43A5"/>
    <w:rsid w:val="007F0BBB"/>
    <w:rsid w:val="00822D99"/>
    <w:rsid w:val="00834122"/>
    <w:rsid w:val="00835F15"/>
    <w:rsid w:val="008471CA"/>
    <w:rsid w:val="00866A63"/>
    <w:rsid w:val="00890A05"/>
    <w:rsid w:val="008A046D"/>
    <w:rsid w:val="008A6802"/>
    <w:rsid w:val="008B3F97"/>
    <w:rsid w:val="008B4CB3"/>
    <w:rsid w:val="008D0DB0"/>
    <w:rsid w:val="008E7665"/>
    <w:rsid w:val="00905758"/>
    <w:rsid w:val="0092057B"/>
    <w:rsid w:val="0092458B"/>
    <w:rsid w:val="00931D83"/>
    <w:rsid w:val="00933C35"/>
    <w:rsid w:val="00942BD9"/>
    <w:rsid w:val="009563D7"/>
    <w:rsid w:val="009625E6"/>
    <w:rsid w:val="00962B4F"/>
    <w:rsid w:val="0096413C"/>
    <w:rsid w:val="00970CDD"/>
    <w:rsid w:val="00972D4A"/>
    <w:rsid w:val="00975D8F"/>
    <w:rsid w:val="00977178"/>
    <w:rsid w:val="009836EA"/>
    <w:rsid w:val="00993EFD"/>
    <w:rsid w:val="009957F0"/>
    <w:rsid w:val="009A0AEC"/>
    <w:rsid w:val="009B032A"/>
    <w:rsid w:val="009B502D"/>
    <w:rsid w:val="009C1B62"/>
    <w:rsid w:val="009C223D"/>
    <w:rsid w:val="009D760C"/>
    <w:rsid w:val="009E5AA2"/>
    <w:rsid w:val="00A010C6"/>
    <w:rsid w:val="00A0743C"/>
    <w:rsid w:val="00A07FC1"/>
    <w:rsid w:val="00A15079"/>
    <w:rsid w:val="00A333E5"/>
    <w:rsid w:val="00A33690"/>
    <w:rsid w:val="00A33A67"/>
    <w:rsid w:val="00A528DA"/>
    <w:rsid w:val="00A85BA5"/>
    <w:rsid w:val="00A905F2"/>
    <w:rsid w:val="00A926BB"/>
    <w:rsid w:val="00AB4186"/>
    <w:rsid w:val="00AB5677"/>
    <w:rsid w:val="00AC5006"/>
    <w:rsid w:val="00AD4DAF"/>
    <w:rsid w:val="00AD733A"/>
    <w:rsid w:val="00AF47BF"/>
    <w:rsid w:val="00AF60D6"/>
    <w:rsid w:val="00B00D09"/>
    <w:rsid w:val="00B15FC9"/>
    <w:rsid w:val="00B16175"/>
    <w:rsid w:val="00B52753"/>
    <w:rsid w:val="00B52919"/>
    <w:rsid w:val="00B80C77"/>
    <w:rsid w:val="00B81A1C"/>
    <w:rsid w:val="00B83120"/>
    <w:rsid w:val="00B93357"/>
    <w:rsid w:val="00B953F6"/>
    <w:rsid w:val="00B95A7A"/>
    <w:rsid w:val="00BA11BB"/>
    <w:rsid w:val="00BA6513"/>
    <w:rsid w:val="00BB2993"/>
    <w:rsid w:val="00BB6BE0"/>
    <w:rsid w:val="00BE312D"/>
    <w:rsid w:val="00C20FB9"/>
    <w:rsid w:val="00C37CCD"/>
    <w:rsid w:val="00C51148"/>
    <w:rsid w:val="00C5799F"/>
    <w:rsid w:val="00C64102"/>
    <w:rsid w:val="00C65530"/>
    <w:rsid w:val="00C800E7"/>
    <w:rsid w:val="00C81E22"/>
    <w:rsid w:val="00C82EE5"/>
    <w:rsid w:val="00C85448"/>
    <w:rsid w:val="00CA1B92"/>
    <w:rsid w:val="00CB44DF"/>
    <w:rsid w:val="00CB6373"/>
    <w:rsid w:val="00CD4C1F"/>
    <w:rsid w:val="00CD6604"/>
    <w:rsid w:val="00CE1C20"/>
    <w:rsid w:val="00CE7586"/>
    <w:rsid w:val="00CF1754"/>
    <w:rsid w:val="00CF2CAA"/>
    <w:rsid w:val="00CF5AD6"/>
    <w:rsid w:val="00D00D7D"/>
    <w:rsid w:val="00D04341"/>
    <w:rsid w:val="00D33771"/>
    <w:rsid w:val="00D339A5"/>
    <w:rsid w:val="00D4288E"/>
    <w:rsid w:val="00D465FC"/>
    <w:rsid w:val="00D81627"/>
    <w:rsid w:val="00D85CB2"/>
    <w:rsid w:val="00DA3C0F"/>
    <w:rsid w:val="00DB018F"/>
    <w:rsid w:val="00DB398D"/>
    <w:rsid w:val="00DC2483"/>
    <w:rsid w:val="00DD2C73"/>
    <w:rsid w:val="00DD51BF"/>
    <w:rsid w:val="00DE32F9"/>
    <w:rsid w:val="00DF1372"/>
    <w:rsid w:val="00E126E9"/>
    <w:rsid w:val="00E16DF9"/>
    <w:rsid w:val="00E2599F"/>
    <w:rsid w:val="00E347E2"/>
    <w:rsid w:val="00E5220F"/>
    <w:rsid w:val="00E52EA0"/>
    <w:rsid w:val="00E609D7"/>
    <w:rsid w:val="00E637D9"/>
    <w:rsid w:val="00E63B9D"/>
    <w:rsid w:val="00E87845"/>
    <w:rsid w:val="00EA7426"/>
    <w:rsid w:val="00EB2A88"/>
    <w:rsid w:val="00EC1151"/>
    <w:rsid w:val="00EC2C14"/>
    <w:rsid w:val="00ED46A7"/>
    <w:rsid w:val="00ED60C6"/>
    <w:rsid w:val="00EE05CB"/>
    <w:rsid w:val="00EE7943"/>
    <w:rsid w:val="00EE7CCE"/>
    <w:rsid w:val="00F04E2D"/>
    <w:rsid w:val="00F068D3"/>
    <w:rsid w:val="00F07CFD"/>
    <w:rsid w:val="00F11FB7"/>
    <w:rsid w:val="00F2726E"/>
    <w:rsid w:val="00F35BC5"/>
    <w:rsid w:val="00F45A58"/>
    <w:rsid w:val="00F555BD"/>
    <w:rsid w:val="00F6331F"/>
    <w:rsid w:val="00F727FA"/>
    <w:rsid w:val="00F776E2"/>
    <w:rsid w:val="00F82777"/>
    <w:rsid w:val="00F959BC"/>
    <w:rsid w:val="00FA0A2B"/>
    <w:rsid w:val="00FA7936"/>
    <w:rsid w:val="00FB030F"/>
    <w:rsid w:val="00FC34A0"/>
    <w:rsid w:val="00FC4E3F"/>
    <w:rsid w:val="00FD10CA"/>
    <w:rsid w:val="00FF0BBD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C73"/>
  </w:style>
  <w:style w:type="character" w:styleId="a5">
    <w:name w:val="page number"/>
    <w:basedOn w:val="a0"/>
    <w:rsid w:val="00DD2C73"/>
  </w:style>
  <w:style w:type="paragraph" w:styleId="a6">
    <w:name w:val="Balloon Text"/>
    <w:basedOn w:val="a"/>
    <w:link w:val="a7"/>
    <w:uiPriority w:val="99"/>
    <w:semiHidden/>
    <w:unhideWhenUsed/>
    <w:rsid w:val="00DD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C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599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1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C98"/>
  </w:style>
  <w:style w:type="paragraph" w:customStyle="1" w:styleId="ConsPlusNormal">
    <w:name w:val="ConsPlusNormal"/>
    <w:rsid w:val="00890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C73"/>
  </w:style>
  <w:style w:type="character" w:styleId="a5">
    <w:name w:val="page number"/>
    <w:basedOn w:val="a0"/>
    <w:rsid w:val="00DD2C73"/>
  </w:style>
  <w:style w:type="paragraph" w:styleId="a6">
    <w:name w:val="Balloon Text"/>
    <w:basedOn w:val="a"/>
    <w:link w:val="a7"/>
    <w:uiPriority w:val="99"/>
    <w:semiHidden/>
    <w:unhideWhenUsed/>
    <w:rsid w:val="00DD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C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599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1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C98"/>
  </w:style>
  <w:style w:type="paragraph" w:customStyle="1" w:styleId="ConsPlusNormal">
    <w:name w:val="ConsPlusNormal"/>
    <w:rsid w:val="00890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DAF4-F80A-4DCE-9A86-69E0AA86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енисенко Н.В. ЦБ УЗ</cp:lastModifiedBy>
  <cp:revision>2</cp:revision>
  <cp:lastPrinted>2017-10-06T07:16:00Z</cp:lastPrinted>
  <dcterms:created xsi:type="dcterms:W3CDTF">2017-10-17T06:43:00Z</dcterms:created>
  <dcterms:modified xsi:type="dcterms:W3CDTF">2017-10-17T06:43:00Z</dcterms:modified>
</cp:coreProperties>
</file>